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B9" w:rsidRPr="006336F8" w:rsidRDefault="006336F8" w:rsidP="006336F8">
      <w:pPr>
        <w:tabs>
          <w:tab w:val="left" w:pos="338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E16A1E" w:rsidRPr="00690330" w:rsidRDefault="00E16A1E" w:rsidP="00690330">
      <w:pPr>
        <w:tabs>
          <w:tab w:val="left" w:pos="3380"/>
        </w:tabs>
        <w:rPr>
          <w:rFonts w:ascii="Arial" w:hAnsi="Arial" w:cs="Arial"/>
        </w:rPr>
      </w:pPr>
      <w:r w:rsidRPr="00E16A1E">
        <w:rPr>
          <w:rFonts w:ascii="Arial" w:hAnsi="Arial" w:cs="Arial"/>
          <w:sz w:val="32"/>
          <w:szCs w:val="32"/>
        </w:rPr>
        <w:t>The Poyer</w:t>
      </w:r>
      <w:r w:rsidR="00690330">
        <w:rPr>
          <w:rFonts w:ascii="Arial" w:hAnsi="Arial" w:cs="Arial"/>
          <w:sz w:val="32"/>
          <w:szCs w:val="32"/>
        </w:rPr>
        <w:t>’</w:t>
      </w:r>
      <w:r w:rsidRPr="00E16A1E">
        <w:rPr>
          <w:rFonts w:ascii="Arial" w:hAnsi="Arial" w:cs="Arial"/>
          <w:sz w:val="32"/>
          <w:szCs w:val="32"/>
        </w:rPr>
        <w:t>s and Moonshadow-TQC – Winemakers Dinner</w:t>
      </w:r>
    </w:p>
    <w:p w:rsidR="006336F8" w:rsidRDefault="006336F8" w:rsidP="00E16A1E">
      <w:pPr>
        <w:tabs>
          <w:tab w:val="left" w:pos="3380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dnesday 18</w:t>
      </w:r>
      <w:r w:rsidRPr="006336F8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May </w:t>
      </w:r>
    </w:p>
    <w:p w:rsidR="00690330" w:rsidRDefault="00690330" w:rsidP="00690330">
      <w:pPr>
        <w:tabs>
          <w:tab w:val="left" w:pos="3380"/>
        </w:tabs>
        <w:rPr>
          <w:rFonts w:ascii="Arial" w:hAnsi="Arial" w:cs="Arial"/>
        </w:rPr>
      </w:pPr>
    </w:p>
    <w:p w:rsidR="00690330" w:rsidRDefault="00690330" w:rsidP="00690330">
      <w:pPr>
        <w:tabs>
          <w:tab w:val="left" w:pos="3380"/>
        </w:tabs>
        <w:rPr>
          <w:rFonts w:ascii="Arial" w:hAnsi="Arial" w:cs="Arial"/>
        </w:rPr>
      </w:pPr>
      <w:r w:rsidRPr="00690330">
        <w:rPr>
          <w:rFonts w:ascii="Arial" w:hAnsi="Arial" w:cs="Arial"/>
          <w:b/>
        </w:rPr>
        <w:t>Boarding time Nelson Ba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4.00pm</w:t>
      </w:r>
    </w:p>
    <w:p w:rsidR="00690330" w:rsidRDefault="00690330" w:rsidP="00690330">
      <w:pPr>
        <w:tabs>
          <w:tab w:val="left" w:pos="33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ailing Time:</w:t>
      </w:r>
      <w:r>
        <w:rPr>
          <w:rFonts w:ascii="Arial" w:hAnsi="Arial" w:cs="Arial"/>
        </w:rPr>
        <w:tab/>
        <w:t>4.15pm</w:t>
      </w:r>
    </w:p>
    <w:p w:rsidR="00690330" w:rsidRDefault="00690330" w:rsidP="00690330">
      <w:pPr>
        <w:tabs>
          <w:tab w:val="left" w:pos="33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rriva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45pm</w:t>
      </w:r>
    </w:p>
    <w:p w:rsidR="00690330" w:rsidRDefault="00690330" w:rsidP="00690330">
      <w:pPr>
        <w:tabs>
          <w:tab w:val="left" w:pos="33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ining Time</w:t>
      </w:r>
      <w:r>
        <w:rPr>
          <w:rFonts w:ascii="Arial" w:hAnsi="Arial" w:cs="Arial"/>
        </w:rPr>
        <w:tab/>
        <w:t>6.00pm – 8.30pm</w:t>
      </w:r>
    </w:p>
    <w:p w:rsidR="00690330" w:rsidRDefault="00690330" w:rsidP="00690330">
      <w:pPr>
        <w:tabs>
          <w:tab w:val="left" w:pos="33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pa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45pm</w:t>
      </w:r>
    </w:p>
    <w:p w:rsidR="00690330" w:rsidRDefault="00690330" w:rsidP="00690330">
      <w:pPr>
        <w:tabs>
          <w:tab w:val="left" w:pos="33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TA bac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30pm</w:t>
      </w:r>
    </w:p>
    <w:p w:rsidR="00690330" w:rsidRDefault="00690330" w:rsidP="00730ABB">
      <w:pPr>
        <w:tabs>
          <w:tab w:val="left" w:pos="3380"/>
        </w:tabs>
        <w:jc w:val="right"/>
        <w:rPr>
          <w:rFonts w:ascii="Arial" w:hAnsi="Arial" w:cs="Arial"/>
        </w:rPr>
      </w:pPr>
    </w:p>
    <w:p w:rsidR="00690330" w:rsidRDefault="00690330" w:rsidP="00A87A2E">
      <w:pPr>
        <w:tabs>
          <w:tab w:val="left" w:pos="3380"/>
        </w:tabs>
        <w:ind w:left="1134" w:hanging="1134"/>
        <w:rPr>
          <w:rFonts w:ascii="Arial" w:hAnsi="Arial" w:cs="Arial"/>
        </w:rPr>
      </w:pPr>
      <w:r w:rsidRPr="00024D5E">
        <w:rPr>
          <w:rFonts w:ascii="Arial" w:hAnsi="Arial" w:cs="Arial"/>
          <w:b/>
        </w:rPr>
        <w:t>COST:</w:t>
      </w:r>
      <w:r>
        <w:rPr>
          <w:rFonts w:ascii="Arial" w:hAnsi="Arial" w:cs="Arial"/>
        </w:rPr>
        <w:tab/>
        <w:t>$125.00 per person</w:t>
      </w:r>
      <w:r w:rsidR="00A87A2E">
        <w:rPr>
          <w:rFonts w:ascii="Arial" w:hAnsi="Arial" w:cs="Arial"/>
        </w:rPr>
        <w:t xml:space="preserve"> bookings essential and payment is required at tim</w:t>
      </w:r>
      <w:bookmarkStart w:id="0" w:name="_GoBack"/>
      <w:bookmarkEnd w:id="0"/>
      <w:r w:rsidR="00A87A2E">
        <w:rPr>
          <w:rFonts w:ascii="Arial" w:hAnsi="Arial" w:cs="Arial"/>
        </w:rPr>
        <w:t>e of Booking. No refunds.</w:t>
      </w:r>
    </w:p>
    <w:p w:rsidR="00690330" w:rsidRPr="00E16A1E" w:rsidRDefault="00690330" w:rsidP="00E16A1E">
      <w:pPr>
        <w:tabs>
          <w:tab w:val="left" w:pos="3380"/>
        </w:tabs>
        <w:jc w:val="center"/>
        <w:rPr>
          <w:rFonts w:ascii="Arial" w:hAnsi="Arial" w:cs="Arial"/>
          <w:sz w:val="32"/>
          <w:szCs w:val="32"/>
        </w:rPr>
      </w:pPr>
    </w:p>
    <w:p w:rsidR="00E16A1E" w:rsidRDefault="00E16A1E" w:rsidP="00E16A1E">
      <w:pPr>
        <w:tabs>
          <w:tab w:val="left" w:pos="3380"/>
        </w:tabs>
        <w:jc w:val="center"/>
        <w:rPr>
          <w:rFonts w:ascii="Arial" w:hAnsi="Arial" w:cs="Arial"/>
        </w:rPr>
      </w:pPr>
    </w:p>
    <w:p w:rsidR="00E16A1E" w:rsidRPr="00E16A1E" w:rsidRDefault="00E16A1E" w:rsidP="00E16A1E">
      <w:pPr>
        <w:tabs>
          <w:tab w:val="left" w:pos="3380"/>
        </w:tabs>
        <w:jc w:val="center"/>
        <w:rPr>
          <w:rFonts w:ascii="Arial" w:hAnsi="Arial" w:cs="Arial"/>
          <w:b/>
          <w:i/>
        </w:rPr>
      </w:pPr>
      <w:r w:rsidRPr="00E16A1E">
        <w:rPr>
          <w:rFonts w:ascii="Arial" w:hAnsi="Arial" w:cs="Arial"/>
          <w:b/>
          <w:i/>
        </w:rPr>
        <w:t>FOUR COURSE MENU</w:t>
      </w:r>
    </w:p>
    <w:p w:rsidR="00E16A1E" w:rsidRDefault="00E16A1E" w:rsidP="00E16A1E">
      <w:pPr>
        <w:tabs>
          <w:tab w:val="left" w:pos="3380"/>
        </w:tabs>
        <w:jc w:val="center"/>
        <w:rPr>
          <w:rFonts w:ascii="Arial" w:hAnsi="Arial" w:cs="Arial"/>
          <w:b/>
        </w:rPr>
      </w:pPr>
    </w:p>
    <w:p w:rsidR="00E16A1E" w:rsidRDefault="00E16A1E" w:rsidP="00E16A1E">
      <w:pPr>
        <w:tabs>
          <w:tab w:val="left" w:pos="3380"/>
        </w:tabs>
        <w:jc w:val="center"/>
        <w:rPr>
          <w:rFonts w:ascii="Arial" w:hAnsi="Arial" w:cs="Arial"/>
          <w:b/>
        </w:rPr>
      </w:pPr>
    </w:p>
    <w:p w:rsidR="00E16A1E" w:rsidRPr="00E16A1E" w:rsidRDefault="00E16A1E" w:rsidP="00690330">
      <w:pPr>
        <w:tabs>
          <w:tab w:val="left" w:pos="3380"/>
        </w:tabs>
        <w:jc w:val="center"/>
        <w:rPr>
          <w:rFonts w:ascii="Arial" w:hAnsi="Arial" w:cs="Arial"/>
          <w:b/>
        </w:rPr>
      </w:pPr>
      <w:r w:rsidRPr="00E16A1E">
        <w:rPr>
          <w:rFonts w:ascii="Arial" w:hAnsi="Arial" w:cs="Arial"/>
          <w:b/>
        </w:rPr>
        <w:t>COURSE ONE</w:t>
      </w:r>
    </w:p>
    <w:p w:rsidR="00E16A1E" w:rsidRDefault="00E16A1E" w:rsidP="00E16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callops with </w:t>
      </w:r>
      <w:r w:rsidR="00690330">
        <w:rPr>
          <w:rFonts w:ascii="Arial" w:hAnsi="Arial" w:cs="Arial"/>
        </w:rPr>
        <w:t>citrus</w:t>
      </w:r>
    </w:p>
    <w:p w:rsidR="00E16A1E" w:rsidRDefault="00E16A1E" w:rsidP="00E16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yster sushi</w:t>
      </w:r>
    </w:p>
    <w:p w:rsidR="00E16A1E" w:rsidRDefault="00E16A1E" w:rsidP="00E16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ug with Mango Chutney</w:t>
      </w:r>
    </w:p>
    <w:p w:rsidR="00E16A1E" w:rsidRDefault="00E16A1E" w:rsidP="00E16A1E">
      <w:pPr>
        <w:jc w:val="center"/>
        <w:rPr>
          <w:rFonts w:ascii="Arial" w:hAnsi="Arial" w:cs="Arial"/>
        </w:rPr>
      </w:pPr>
    </w:p>
    <w:p w:rsidR="00E16A1E" w:rsidRPr="00E16A1E" w:rsidRDefault="00E16A1E" w:rsidP="00E16A1E">
      <w:pPr>
        <w:jc w:val="center"/>
        <w:rPr>
          <w:rFonts w:ascii="Arial" w:hAnsi="Arial" w:cs="Arial"/>
          <w:i/>
        </w:rPr>
      </w:pPr>
      <w:r w:rsidRPr="00E16A1E">
        <w:rPr>
          <w:rFonts w:ascii="Arial" w:hAnsi="Arial" w:cs="Arial"/>
          <w:i/>
        </w:rPr>
        <w:t>D’Arenberg Broken Fishplate Sauvignon Blanc 2014</w:t>
      </w:r>
    </w:p>
    <w:p w:rsidR="00E16A1E" w:rsidRPr="00E16A1E" w:rsidRDefault="00E16A1E" w:rsidP="00E16A1E">
      <w:pPr>
        <w:jc w:val="center"/>
        <w:rPr>
          <w:rFonts w:ascii="Arial" w:hAnsi="Arial" w:cs="Arial"/>
          <w:i/>
        </w:rPr>
      </w:pPr>
      <w:r w:rsidRPr="00E16A1E">
        <w:rPr>
          <w:rFonts w:ascii="Arial" w:hAnsi="Arial" w:cs="Arial"/>
          <w:i/>
        </w:rPr>
        <w:t xml:space="preserve">Pollyanna Polly Sparkling White (Method </w:t>
      </w:r>
      <w:proofErr w:type="spellStart"/>
      <w:r w:rsidR="00690330" w:rsidRPr="00E16A1E">
        <w:rPr>
          <w:rFonts w:ascii="Arial" w:hAnsi="Arial" w:cs="Arial"/>
          <w:i/>
        </w:rPr>
        <w:t>Champenoise</w:t>
      </w:r>
      <w:proofErr w:type="spellEnd"/>
      <w:r w:rsidR="00690330" w:rsidRPr="00E16A1E">
        <w:rPr>
          <w:rFonts w:ascii="Arial" w:hAnsi="Arial" w:cs="Arial"/>
          <w:i/>
        </w:rPr>
        <w:t>) NV</w:t>
      </w:r>
    </w:p>
    <w:p w:rsidR="00E16A1E" w:rsidRDefault="00E16A1E" w:rsidP="00E16A1E">
      <w:pPr>
        <w:jc w:val="center"/>
        <w:rPr>
          <w:rFonts w:ascii="Arial" w:hAnsi="Arial" w:cs="Arial"/>
        </w:rPr>
      </w:pPr>
    </w:p>
    <w:p w:rsidR="00E16A1E" w:rsidRDefault="00E16A1E" w:rsidP="00E16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</w:t>
      </w:r>
    </w:p>
    <w:p w:rsidR="00E16A1E" w:rsidRPr="00E16A1E" w:rsidRDefault="00E16A1E" w:rsidP="00E16A1E">
      <w:pPr>
        <w:jc w:val="center"/>
        <w:rPr>
          <w:rFonts w:ascii="Arial" w:hAnsi="Arial" w:cs="Arial"/>
          <w:b/>
        </w:rPr>
      </w:pPr>
      <w:r w:rsidRPr="00E16A1E">
        <w:rPr>
          <w:rFonts w:ascii="Arial" w:hAnsi="Arial" w:cs="Arial"/>
          <w:b/>
        </w:rPr>
        <w:t>COURSE TWO</w:t>
      </w:r>
    </w:p>
    <w:p w:rsidR="00E16A1E" w:rsidRDefault="00E16A1E" w:rsidP="00E16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oasted Quail with mushroom duxelle</w:t>
      </w:r>
    </w:p>
    <w:p w:rsidR="00E16A1E" w:rsidRDefault="00E16A1E" w:rsidP="00E16A1E">
      <w:pPr>
        <w:jc w:val="center"/>
        <w:rPr>
          <w:rFonts w:ascii="Arial" w:hAnsi="Arial" w:cs="Arial"/>
        </w:rPr>
      </w:pPr>
    </w:p>
    <w:p w:rsidR="00E16A1E" w:rsidRPr="00E16A1E" w:rsidRDefault="00E16A1E" w:rsidP="00E16A1E">
      <w:pPr>
        <w:jc w:val="center"/>
        <w:rPr>
          <w:rFonts w:ascii="Arial" w:hAnsi="Arial" w:cs="Arial"/>
          <w:i/>
        </w:rPr>
      </w:pPr>
      <w:r w:rsidRPr="00E16A1E">
        <w:rPr>
          <w:rFonts w:ascii="Arial" w:hAnsi="Arial" w:cs="Arial"/>
          <w:i/>
        </w:rPr>
        <w:t>Lucky Lizard Adelaide Hills Chardonnay 2013</w:t>
      </w:r>
    </w:p>
    <w:p w:rsidR="00E16A1E" w:rsidRDefault="00E16A1E" w:rsidP="00E16A1E">
      <w:pPr>
        <w:jc w:val="center"/>
        <w:rPr>
          <w:rFonts w:ascii="Arial" w:hAnsi="Arial" w:cs="Arial"/>
        </w:rPr>
      </w:pPr>
    </w:p>
    <w:p w:rsidR="00E16A1E" w:rsidRDefault="00E16A1E" w:rsidP="00E16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</w:t>
      </w:r>
    </w:p>
    <w:p w:rsidR="00E16A1E" w:rsidRPr="00E16A1E" w:rsidRDefault="00E16A1E" w:rsidP="00E16A1E">
      <w:pPr>
        <w:jc w:val="center"/>
        <w:rPr>
          <w:rFonts w:ascii="Arial" w:hAnsi="Arial" w:cs="Arial"/>
          <w:b/>
        </w:rPr>
      </w:pPr>
      <w:r w:rsidRPr="00E16A1E">
        <w:rPr>
          <w:rFonts w:ascii="Arial" w:hAnsi="Arial" w:cs="Arial"/>
          <w:b/>
        </w:rPr>
        <w:t>COURSE THREE</w:t>
      </w:r>
    </w:p>
    <w:p w:rsidR="00E16A1E" w:rsidRDefault="00E16A1E" w:rsidP="00E16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ised Beef Cheek with Creamy Potato, garden vegetables</w:t>
      </w:r>
    </w:p>
    <w:p w:rsidR="00E16A1E" w:rsidRDefault="00E16A1E" w:rsidP="00E16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d smoked speck</w:t>
      </w:r>
    </w:p>
    <w:p w:rsidR="00E16A1E" w:rsidRDefault="00E16A1E" w:rsidP="00E16A1E">
      <w:pPr>
        <w:jc w:val="center"/>
        <w:rPr>
          <w:rFonts w:ascii="Arial" w:hAnsi="Arial" w:cs="Arial"/>
        </w:rPr>
      </w:pPr>
    </w:p>
    <w:p w:rsidR="00E16A1E" w:rsidRPr="00E16A1E" w:rsidRDefault="00E16A1E" w:rsidP="00E16A1E">
      <w:pPr>
        <w:jc w:val="center"/>
        <w:rPr>
          <w:rFonts w:ascii="Arial" w:hAnsi="Arial" w:cs="Arial"/>
          <w:i/>
        </w:rPr>
      </w:pPr>
      <w:r w:rsidRPr="00E16A1E">
        <w:rPr>
          <w:rFonts w:ascii="Arial" w:hAnsi="Arial" w:cs="Arial"/>
          <w:i/>
        </w:rPr>
        <w:t>The Laughing Magpie Shiraz Viogner 2010</w:t>
      </w:r>
    </w:p>
    <w:p w:rsidR="00E16A1E" w:rsidRDefault="00E16A1E" w:rsidP="00E16A1E">
      <w:pPr>
        <w:jc w:val="center"/>
        <w:rPr>
          <w:rFonts w:ascii="Arial" w:hAnsi="Arial" w:cs="Arial"/>
        </w:rPr>
      </w:pPr>
    </w:p>
    <w:p w:rsidR="00E16A1E" w:rsidRDefault="00E16A1E" w:rsidP="00E16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</w:t>
      </w:r>
    </w:p>
    <w:p w:rsidR="00E16A1E" w:rsidRPr="00E16A1E" w:rsidRDefault="00E16A1E" w:rsidP="00E16A1E">
      <w:pPr>
        <w:jc w:val="center"/>
        <w:rPr>
          <w:rFonts w:ascii="Arial" w:hAnsi="Arial" w:cs="Arial"/>
          <w:b/>
        </w:rPr>
      </w:pPr>
      <w:r w:rsidRPr="00E16A1E">
        <w:rPr>
          <w:rFonts w:ascii="Arial" w:hAnsi="Arial" w:cs="Arial"/>
          <w:b/>
        </w:rPr>
        <w:t>COURSE FOUR</w:t>
      </w:r>
    </w:p>
    <w:p w:rsidR="00E16A1E" w:rsidRDefault="00E16A1E" w:rsidP="00E16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xpression of Lemon</w:t>
      </w:r>
    </w:p>
    <w:p w:rsidR="00E16A1E" w:rsidRDefault="00E16A1E" w:rsidP="00E16A1E">
      <w:pPr>
        <w:jc w:val="center"/>
        <w:rPr>
          <w:rFonts w:ascii="Arial" w:hAnsi="Arial" w:cs="Arial"/>
        </w:rPr>
      </w:pPr>
    </w:p>
    <w:p w:rsidR="00E16A1E" w:rsidRPr="00E16A1E" w:rsidRDefault="00E16A1E" w:rsidP="00E16A1E">
      <w:pPr>
        <w:jc w:val="center"/>
        <w:rPr>
          <w:rFonts w:ascii="Arial" w:hAnsi="Arial" w:cs="Arial"/>
          <w:i/>
        </w:rPr>
      </w:pPr>
      <w:r w:rsidRPr="00E16A1E">
        <w:rPr>
          <w:rFonts w:ascii="Arial" w:hAnsi="Arial" w:cs="Arial"/>
          <w:i/>
        </w:rPr>
        <w:t>Noble Mudpie Viogner Roussanne 2011</w:t>
      </w:r>
    </w:p>
    <w:p w:rsidR="003A3636" w:rsidRDefault="003A3636" w:rsidP="00E16A1E">
      <w:pPr>
        <w:jc w:val="center"/>
        <w:rPr>
          <w:rFonts w:ascii="Arial" w:hAnsi="Arial" w:cs="Arial"/>
        </w:rPr>
      </w:pPr>
    </w:p>
    <w:sectPr w:rsidR="003A3636" w:rsidSect="006336F8">
      <w:headerReference w:type="default" r:id="rId9"/>
      <w:footerReference w:type="default" r:id="rId10"/>
      <w:pgSz w:w="11900" w:h="16820" w:code="9"/>
      <w:pgMar w:top="170" w:right="964" w:bottom="289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EC" w:rsidRDefault="00DE3EEC">
      <w:r>
        <w:separator/>
      </w:r>
    </w:p>
  </w:endnote>
  <w:endnote w:type="continuationSeparator" w:id="0">
    <w:p w:rsidR="00DE3EEC" w:rsidRDefault="00DE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36" w:rsidRDefault="00C20069" w:rsidP="006336F8">
    <w:pPr>
      <w:pStyle w:val="Footer"/>
      <w:ind w:left="-964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1E38830" wp14:editId="50EC693C">
          <wp:extent cx="7591425" cy="1181100"/>
          <wp:effectExtent l="19050" t="0" r="9525" b="0"/>
          <wp:docPr id="2" name="Picture 2" descr="MoonshadowTQC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onshadowTQC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EC" w:rsidRDefault="00DE3EEC">
      <w:r>
        <w:separator/>
      </w:r>
    </w:p>
  </w:footnote>
  <w:footnote w:type="continuationSeparator" w:id="0">
    <w:p w:rsidR="00DE3EEC" w:rsidRDefault="00DE3E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36" w:rsidRDefault="00C20069" w:rsidP="004E1E82">
    <w:pPr>
      <w:pStyle w:val="Header"/>
      <w:jc w:val="right"/>
    </w:pPr>
    <w:r>
      <w:rPr>
        <w:noProof/>
        <w:lang w:val="en-US"/>
      </w:rPr>
      <w:drawing>
        <wp:inline distT="0" distB="0" distL="0" distR="0" wp14:anchorId="190D2383" wp14:editId="281828D7">
          <wp:extent cx="3819525" cy="1009650"/>
          <wp:effectExtent l="19050" t="0" r="9525" b="0"/>
          <wp:docPr id="1" name="Picture 1" descr="MoonshadowTQ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onshadowTQ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70B1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526AF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94AFA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514B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BAC3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D72EE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2185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104E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7F0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F9EB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5F68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E4"/>
    <w:rsid w:val="00024D5E"/>
    <w:rsid w:val="000434E4"/>
    <w:rsid w:val="000E47B9"/>
    <w:rsid w:val="001C08D4"/>
    <w:rsid w:val="00374062"/>
    <w:rsid w:val="003A3636"/>
    <w:rsid w:val="004E1E82"/>
    <w:rsid w:val="005256AC"/>
    <w:rsid w:val="005525D1"/>
    <w:rsid w:val="005F74FD"/>
    <w:rsid w:val="00603C21"/>
    <w:rsid w:val="006336F8"/>
    <w:rsid w:val="00690330"/>
    <w:rsid w:val="006C5E8C"/>
    <w:rsid w:val="00730ABB"/>
    <w:rsid w:val="007C4F91"/>
    <w:rsid w:val="00A52412"/>
    <w:rsid w:val="00A87A2E"/>
    <w:rsid w:val="00B26CF4"/>
    <w:rsid w:val="00C20069"/>
    <w:rsid w:val="00D1124D"/>
    <w:rsid w:val="00D76182"/>
    <w:rsid w:val="00DE3EEC"/>
    <w:rsid w:val="00DF6EAB"/>
    <w:rsid w:val="00E1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08D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08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08D4"/>
    <w:pPr>
      <w:tabs>
        <w:tab w:val="center" w:pos="4153"/>
        <w:tab w:val="right" w:pos="8306"/>
      </w:tabs>
    </w:pPr>
  </w:style>
  <w:style w:type="character" w:styleId="Hyperlink">
    <w:name w:val="Hyperlink"/>
    <w:rsid w:val="001C08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4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47B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08D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08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08D4"/>
    <w:pPr>
      <w:tabs>
        <w:tab w:val="center" w:pos="4153"/>
        <w:tab w:val="right" w:pos="8306"/>
      </w:tabs>
    </w:pPr>
  </w:style>
  <w:style w:type="character" w:styleId="Hyperlink">
    <w:name w:val="Hyperlink"/>
    <w:rsid w:val="001C08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4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47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5690A-612C-D044-B067-47D7AB51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9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Microsof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creator>Windows User</dc:creator>
  <cp:lastModifiedBy>Ludovic Poyer</cp:lastModifiedBy>
  <cp:revision>2</cp:revision>
  <cp:lastPrinted>2016-04-07T02:24:00Z</cp:lastPrinted>
  <dcterms:created xsi:type="dcterms:W3CDTF">2016-04-07T03:07:00Z</dcterms:created>
  <dcterms:modified xsi:type="dcterms:W3CDTF">2016-04-07T03:07:00Z</dcterms:modified>
</cp:coreProperties>
</file>